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全纪录 1921A.D.-1997A.D.  上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全纪录 1921A.D.-1997A.D.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00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全纪录 1921A.D.-1997A.D.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